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83382" w:rsidRPr="00CD11B2" w:rsidRDefault="00483382" w:rsidP="00A83382">
      <w:pPr>
        <w:jc w:val="center"/>
        <w:rPr>
          <w:b/>
          <w:bCs/>
          <w:sz w:val="28"/>
          <w:szCs w:val="28"/>
        </w:rPr>
      </w:pPr>
      <w:r w:rsidRPr="00CD11B2">
        <w:rPr>
          <w:b/>
          <w:bCs/>
          <w:sz w:val="28"/>
          <w:szCs w:val="28"/>
        </w:rPr>
        <w:t>АССОЦИАЦИЯ</w:t>
      </w:r>
    </w:p>
    <w:p w:rsidR="00A83382" w:rsidRDefault="006F2ECA" w:rsidP="00A83382">
      <w:pPr>
        <w:jc w:val="center"/>
        <w:rPr>
          <w:b/>
          <w:bCs/>
          <w:sz w:val="28"/>
          <w:szCs w:val="28"/>
        </w:rPr>
      </w:pPr>
      <w:r w:rsidRPr="006F2ECA">
        <w:rPr>
          <w:b/>
          <w:bCs/>
          <w:sz w:val="28"/>
          <w:szCs w:val="28"/>
        </w:rPr>
        <w:t>«Межрегиональное объединение таврических строителей»</w:t>
      </w:r>
    </w:p>
    <w:p w:rsidR="00A83382" w:rsidRDefault="00A83382" w:rsidP="00A83382">
      <w:pPr>
        <w:jc w:val="center"/>
      </w:pPr>
    </w:p>
    <w:p w:rsidR="00483382" w:rsidRPr="00CD11B2" w:rsidRDefault="00483382" w:rsidP="00483382">
      <w:pPr>
        <w:jc w:val="right"/>
        <w:rPr>
          <w:b/>
        </w:rPr>
      </w:pPr>
      <w:r w:rsidRPr="00CD11B2">
        <w:rPr>
          <w:b/>
        </w:rPr>
        <w:t>УТВЕРЖДЕНО:</w:t>
      </w:r>
    </w:p>
    <w:p w:rsidR="00483382" w:rsidRDefault="00483382" w:rsidP="00483382">
      <w:pPr>
        <w:jc w:val="right"/>
      </w:pPr>
    </w:p>
    <w:p w:rsidR="00483382" w:rsidRPr="00CD11B2" w:rsidRDefault="00483382" w:rsidP="00483382">
      <w:pPr>
        <w:jc w:val="right"/>
      </w:pPr>
      <w:r w:rsidRPr="00CD11B2">
        <w:t>решением Общего собрания членов</w:t>
      </w:r>
    </w:p>
    <w:p w:rsidR="00483382" w:rsidRPr="00CD11B2" w:rsidRDefault="00483382" w:rsidP="00483382">
      <w:pPr>
        <w:jc w:val="right"/>
        <w:rPr>
          <w:b/>
          <w:bCs/>
          <w:sz w:val="26"/>
          <w:szCs w:val="26"/>
        </w:rPr>
      </w:pPr>
      <w:r w:rsidRPr="00CD11B2">
        <w:rPr>
          <w:bCs/>
        </w:rPr>
        <w:t xml:space="preserve">                                                              </w:t>
      </w:r>
      <w:r w:rsidR="009F732D">
        <w:rPr>
          <w:bCs/>
        </w:rPr>
        <w:t xml:space="preserve">                    Протокол № 18 от «14» апреля 2017 года</w:t>
      </w:r>
    </w:p>
    <w:p w:rsidR="00483382" w:rsidRDefault="00483382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022EA1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17A8B" w:rsidRPr="00D92FB3" w:rsidRDefault="00117A8B" w:rsidP="00117A8B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(РУКОВОДИТЕЛЬ ПРОЕКТА) </w:t>
      </w:r>
    </w:p>
    <w:p w:rsidR="00686E30" w:rsidRDefault="00D92FB3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</w:t>
      </w:r>
      <w:r w:rsidR="00686E30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СТВА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483382" w:rsidRDefault="0048338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Default="009F732D" w:rsidP="0048338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Симферополь</w:t>
      </w:r>
      <w:r w:rsidR="00483382">
        <w:rPr>
          <w:rFonts w:cs="Times New Roman"/>
          <w:color w:val="auto"/>
          <w:sz w:val="28"/>
          <w:szCs w:val="28"/>
          <w:lang w:eastAsia="en-US"/>
        </w:rPr>
        <w:t xml:space="preserve">, </w:t>
      </w:r>
      <w:r w:rsidR="00441BC4" w:rsidRPr="00466AC0">
        <w:rPr>
          <w:rFonts w:cs="Times New Roman"/>
          <w:color w:val="auto"/>
          <w:sz w:val="28"/>
          <w:szCs w:val="28"/>
          <w:lang w:eastAsia="en-US"/>
        </w:rPr>
        <w:t>2017</w:t>
      </w:r>
    </w:p>
    <w:p w:rsidR="00483382" w:rsidRPr="00466AC0" w:rsidRDefault="00483382" w:rsidP="0048338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E63BA" w:rsidRDefault="008E63BA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Cs w:val="28"/>
        </w:rPr>
      </w:pPr>
      <w:bookmarkStart w:id="0" w:name="_Toc434482465"/>
      <w:bookmarkStart w:id="1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8E63BA" w:rsidP="008E63BA">
      <w:pPr>
        <w:ind w:firstLine="709"/>
        <w:jc w:val="both"/>
        <w:rPr>
          <w:sz w:val="28"/>
          <w:szCs w:val="28"/>
        </w:rPr>
      </w:pPr>
      <w:r w:rsidRPr="008E63BA">
        <w:rPr>
          <w:sz w:val="28"/>
          <w:szCs w:val="28"/>
        </w:rPr>
        <w:t xml:space="preserve">Квалификационные стандарты </w:t>
      </w:r>
      <w:r w:rsidR="006F2ECA">
        <w:rPr>
          <w:sz w:val="28"/>
          <w:szCs w:val="28"/>
        </w:rPr>
        <w:t xml:space="preserve">Ассоциации </w:t>
      </w:r>
      <w:r w:rsidR="006F2ECA" w:rsidRPr="006F2ECA">
        <w:rPr>
          <w:sz w:val="28"/>
          <w:szCs w:val="28"/>
        </w:rPr>
        <w:t>«Межрегиональное объединение таврических строителей»</w:t>
      </w:r>
      <w:r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FA2819">
        <w:rPr>
          <w:sz w:val="28"/>
          <w:szCs w:val="28"/>
        </w:rPr>
        <w:t xml:space="preserve">трудовых функций по </w:t>
      </w:r>
      <w:r w:rsidR="0063303C">
        <w:rPr>
          <w:sz w:val="28"/>
          <w:szCs w:val="28"/>
        </w:rPr>
        <w:t>управлению проектом строительства, реконструкции, капитального ремонта объектов капитального строительства</w:t>
      </w:r>
      <w:r w:rsidR="00FA2819">
        <w:rPr>
          <w:sz w:val="28"/>
          <w:szCs w:val="28"/>
        </w:rPr>
        <w:t>.</w:t>
      </w:r>
    </w:p>
    <w:p w:rsidR="00FA2819" w:rsidRDefault="00FA2819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, </w:t>
      </w:r>
      <w:r w:rsidR="0062606C">
        <w:rPr>
          <w:sz w:val="28"/>
          <w:szCs w:val="28"/>
        </w:rPr>
        <w:t>наличие которых в соответствии со ст.55.5. (Градостроительный кодекс в ред. Федерального закона от 03.07.2016 №372-ФЗ) является обязательным для подтверждения членства в саморегулируемой организации.</w:t>
      </w:r>
    </w:p>
    <w:p w:rsidR="0062606C" w:rsidRDefault="0062606C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пециалистах по организаци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(главных инженерах проекта</w:t>
      </w:r>
      <w:r w:rsidR="006C6A8C">
        <w:rPr>
          <w:sz w:val="28"/>
          <w:szCs w:val="28"/>
        </w:rPr>
        <w:t xml:space="preserve"> – руководителей проекта</w:t>
      </w:r>
      <w:r>
        <w:rPr>
          <w:sz w:val="28"/>
          <w:szCs w:val="28"/>
        </w:rPr>
        <w:t xml:space="preserve">, далее ГИП) должны быть включены в национальный реестр специалистов в област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926060">
      <w:pPr>
        <w:pStyle w:val="1"/>
        <w:numPr>
          <w:ilvl w:val="0"/>
          <w:numId w:val="4"/>
        </w:numPr>
        <w:spacing w:before="0" w:after="0"/>
        <w:ind w:left="0" w:firstLine="0"/>
        <w:jc w:val="center"/>
        <w:rPr>
          <w:szCs w:val="28"/>
        </w:rPr>
      </w:pPr>
      <w:r w:rsidRPr="00022EA1">
        <w:rPr>
          <w:szCs w:val="28"/>
        </w:rPr>
        <w:t>Общие положения</w:t>
      </w:r>
      <w:bookmarkEnd w:id="0"/>
      <w:bookmarkEnd w:id="1"/>
    </w:p>
    <w:p w:rsidR="00926060" w:rsidRPr="00926060" w:rsidRDefault="00926060" w:rsidP="00926060"/>
    <w:p w:rsidR="00D92FB3" w:rsidRPr="00024C32" w:rsidRDefault="0027444B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главн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инженер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 – руководителей проекта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организации и руководству выполнением работ по строительству, реконструкции, капитальному ремонту объектов капитального строительства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27444B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членами </w:t>
      </w:r>
      <w:r w:rsidR="00A83382">
        <w:rPr>
          <w:rFonts w:ascii="Times New Roman" w:hAnsi="Times New Roman" w:cs="Times New Roman"/>
          <w:color w:val="auto"/>
          <w:sz w:val="28"/>
          <w:szCs w:val="28"/>
        </w:rPr>
        <w:t xml:space="preserve">Ассоциации </w:t>
      </w:r>
      <w:r w:rsidR="006F2ECA" w:rsidRPr="006F2ECA">
        <w:rPr>
          <w:rFonts w:ascii="Times New Roman" w:hAnsi="Times New Roman" w:cs="Times New Roman"/>
          <w:color w:val="auto"/>
          <w:sz w:val="28"/>
          <w:szCs w:val="28"/>
        </w:rPr>
        <w:t>«Межрегиональное объединение таврических строителей»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ГИПов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– руководителей проекта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60CC" w:rsidRDefault="00926060" w:rsidP="006A60CC">
      <w:pPr>
        <w:pStyle w:val="aa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</w:p>
    <w:p w:rsidR="00926060" w:rsidRPr="00926060" w:rsidRDefault="006A60CC" w:rsidP="006A60CC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руководителя проекта)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и руководство выполнением работ по строительству, реконструкции, капитальному ремонту особо опасных, технически сложных и уникаль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44F" w:rsidRDefault="00926060" w:rsidP="006C6A8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деятельностью организацией, выполняющей работы по строительству, реконструкции, капитальному ремонту особо опасных, технически сложных и уникальных объектов капитального строительства.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соответствия работ по строительству, реконструкции, капитальному ремонту особо опасных, технически сложных и уникальных объектов капитального строительства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ектной, рабочей и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ины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видам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и технологической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документации, обеспечение соответствия требованиям законодательства и иным нормативно-правовым актам.</w:t>
      </w: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EF722A" w:rsidP="00EF722A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F722A" w:rsidRDefault="00EF722A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B36B3F"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1. Организация работ по строительств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ов организаций (в т.ч. отраслевых, саморегулируемых, НОСТРОЙ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ы и приемы оценки деловой репутации строительных организаций. 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исходным данным, необходимым для выполнения проектных и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при выборе особо опасных, технически сложных и уникальных объектов для проектирования и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контроля (менеджмента) качества строительной организ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енклатура современных изделий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стоимости работ по строительству объектов капитального строительства, методов расчета стоимости (базисно -индексный и ресурсный), формы сметн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ч. на особо сложные и совмещенные работы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ендарные планы и графики в составе ПОС и ППР.</w:t>
            </w: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 оценивать производственные ресурсы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своевременное получение технической документации на строительство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функциональную и организационную структуру строительной организ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ть и взаимодействовать с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механизм формирования качества работ по строительству, реконструкции, капитальному ремонту особо опасных, технически сложных и уникальных объектов; определять границы ответственности, 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среди основных участников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ть с каталогами, справочниками, электронными базами данных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формировании портфеля заказов и заключении договоров ген- и субподряда, составлять матрицу формирования удовлетворенности заказчик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и руководит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ероприятиями по проверке комплектности проектной документации и оценке качества содержащейся в ней технической информ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по разработке методов производства строительных работ, планов и графиков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ь увязкой отдельных видов строительных работ и согласованием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по разработке компенсирующих мероприятий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беспечение техники и технологии выполнения работ по строительств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ные технологии строительства и тенденции технологического и технического развития строи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производства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енности и специальные требования к производству строительных работ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о опасных, технически сложных и уникальных объектах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ные виды и технологии применения строительных материалов, конструкций и изделий, строительных машин, механ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в и оборудования.</w:t>
            </w:r>
          </w:p>
          <w:p w:rsidR="006A60CC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ы системы управления качеством и ее особенности в строительстве, включая назначение, права и полномочия строи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надзора и контроля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D4F3B">
              <w:rPr>
                <w:rFonts w:ascii="Times New Roman" w:hAnsi="Times New Roman"/>
                <w:sz w:val="28"/>
                <w:szCs w:val="28"/>
              </w:rPr>
              <w:t>етодики расчета потребности строительного производства в трудовых ре</w:t>
            </w:r>
            <w:r>
              <w:rPr>
                <w:rFonts w:ascii="Times New Roman" w:hAnsi="Times New Roman"/>
                <w:sz w:val="28"/>
                <w:szCs w:val="28"/>
              </w:rPr>
              <w:t>сурсах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D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ования законодательных и иных нормативных правовых актов в области охраны труда, пожарной </w:t>
            </w:r>
            <w:r w:rsidRPr="007D4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, охраны окружающей среды и рационального использования природных ресурсов</w:t>
            </w:r>
            <w:r w:rsidRPr="003543AC">
              <w:rPr>
                <w:rFonts w:ascii="Times New Roman" w:eastAsia="Times New Roman" w:hAnsi="Times New Roman" w:cs="Times New Roman"/>
              </w:rPr>
              <w:t>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мент рисков строительства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конфликтами при выполнении работ по строительству, реконструкции и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разработки сетевых графиков 1, 2, 3 и 4 уровн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 и содержание проектов организации строительства особо опасных,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на совмещенные работы.</w:t>
            </w:r>
          </w:p>
          <w:p w:rsidR="006A60CC" w:rsidRPr="00B851F7" w:rsidRDefault="006A60CC" w:rsidP="00B36B3F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  <w:r w:rsidRPr="00B851F7">
              <w:rPr>
                <w:rFonts w:cs="Times New Roman"/>
                <w:color w:val="auto"/>
                <w:sz w:val="28"/>
                <w:szCs w:val="28"/>
              </w:rPr>
              <w:t>Принципы и методы организации производственной деятельности</w:t>
            </w:r>
          </w:p>
          <w:p w:rsidR="006A60CC" w:rsidRPr="00B851F7" w:rsidRDefault="006A60CC" w:rsidP="00B36B3F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  <w:r w:rsidRPr="00B851F7">
              <w:rPr>
                <w:rFonts w:cs="Times New Roman"/>
                <w:color w:val="auto"/>
                <w:sz w:val="28"/>
                <w:szCs w:val="28"/>
              </w:rPr>
              <w:t>строительной организации.</w:t>
            </w:r>
          </w:p>
          <w:p w:rsidR="006A60CC" w:rsidRPr="00B851F7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51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и правила ведения переговор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оперативного управления в строительстве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ы устранения недостатков и деф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ходной, операционный и другие виды контроля оборудования, материалов различных классов безопасности (для сооружаемых ОИАЭ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менять методологии управления строительством особо опасных,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ть сроки производства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методы и средства проджект -менеджмента, использовать его возможности и ограниче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бизнес-план проекта, включающий разработку сетевых графиков проектирова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ть тип и объем управления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системы и средства автоматизации управления проектами по строительству и лучшие практики в области автоматизации задач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атывать организационно-технические мероприятия по производству геодезических,  подготовительных, земляных, общестроительных, тепломонтажных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лектромонтажных и пуско-наладоч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совещания по увязке различных видов и этапов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окончательные решения по производству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и контролировать выполнение перспективных и текущих планов работ по строительству, реконструкции,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производство строительных работ в соответствии с проектной, рабочей и </w:t>
            </w:r>
            <w:r w:rsidR="001848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дами</w:t>
            </w:r>
            <w:r w:rsidR="001848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ческой и технологическ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</w:t>
            </w:r>
            <w:r w:rsid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оперативное регулирование хода строительного производства, координацию и контроль деятельности строительной организации, субподрядных строительных организаций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ировать работу по согласованию внесения изменений в проектную, рабочую и другие виды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выполнение графиков и планов производства работ по строительству, реконструкции и капитальному ремонту объекта строительства. </w:t>
            </w:r>
          </w:p>
          <w:p w:rsidR="006A60CC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оперативные совещания по вопросам :</w:t>
            </w:r>
          </w:p>
          <w:p w:rsidR="00B36B3F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контроля исполнения ключевых событий;</w:t>
            </w:r>
          </w:p>
          <w:p w:rsidR="00B36B3F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:rsid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функционирования системы взаимодействия участников строительства объек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FC39E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. Приемка и строительный контроль качества выполненных видов и этапов строительных работ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рядок хозяйственных и финансов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учета и отчетности в строительстве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ые требования к оформлению результатов приемочного контроля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и предоставления отчетности по принятым видам и этапам работ.</w:t>
            </w:r>
          </w:p>
        </w:tc>
        <w:tc>
          <w:tcPr>
            <w:tcW w:w="4927" w:type="dxa"/>
          </w:tcPr>
          <w:p w:rsidR="006A60CC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нения мероприятий 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странению выявленных недостатков и дефектов.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оперативный контроль выполнения сетевых графиков строительства.</w:t>
            </w:r>
          </w:p>
          <w:p w:rsidR="006A60CC" w:rsidRPr="00B87500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7500">
              <w:rPr>
                <w:rFonts w:ascii="Times New Roman" w:hAnsi="Times New Roman"/>
                <w:sz w:val="28"/>
                <w:szCs w:val="28"/>
              </w:rPr>
              <w:t>Организовывать и руководить проведением мероприятий по установлению причин возникновения отклонений результатов строительных работ от требований нормативной, технологической и проектной документации.</w:t>
            </w:r>
          </w:p>
          <w:p w:rsidR="006A60CC" w:rsidRPr="00B87500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ь р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>азраб</w:t>
            </w:r>
            <w:r>
              <w:rPr>
                <w:rFonts w:ascii="Times New Roman" w:hAnsi="Times New Roman"/>
                <w:sz w:val="28"/>
                <w:szCs w:val="28"/>
              </w:rPr>
              <w:t>откой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работу по формированию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отчет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по принятым видам и этапам строительных работ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FC39E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Сдача заказчик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</w:t>
            </w: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срокам сдачи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, также договора строительного подряда к состоянию передаваемого заказчику объекта капитального строительства.</w:t>
            </w:r>
          </w:p>
        </w:tc>
        <w:tc>
          <w:tcPr>
            <w:tcW w:w="4927" w:type="dxa"/>
          </w:tcPr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участие в организации процедуры передачи объекта капитального строительства заказчику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Разрабатывать и согласовывать с заказчиком графики сдачи результатов строительных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Принимать участие в организации мероприятий по обеспечению </w:t>
            </w: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я состояния объекта капитального строительства санитарно-гигиеническим нормам и условиям договора строительного подряда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:rsidR="00FB4A30" w:rsidRPr="00FB4A30" w:rsidRDefault="00FB4A30" w:rsidP="00FB4A30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5CB2" w:rsidRDefault="0092444F" w:rsidP="006A60CC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  <w:r w:rsidR="00A55C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рганизации</w:t>
      </w:r>
    </w:p>
    <w:p w:rsidR="00C24241" w:rsidRDefault="00A55CB2" w:rsidP="006A60CC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а (руководителя проекта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6A60CC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 xml:space="preserve">профильное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е образование </w:t>
      </w:r>
      <w:r w:rsidRPr="006A60C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92444F" w:rsidRPr="006A60CC">
        <w:rPr>
          <w:rFonts w:ascii="Times New Roman" w:hAnsi="Times New Roman" w:cs="Times New Roman"/>
          <w:b/>
          <w:color w:val="auto"/>
          <w:sz w:val="28"/>
          <w:szCs w:val="28"/>
        </w:rPr>
        <w:t>ли</w:t>
      </w:r>
    </w:p>
    <w:p w:rsidR="0092444F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м образовании 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рограммы профессиональной переподготовки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 в области архитектурно-проектной деятельности, в области строительства не реже одного раза в пять лет.</w:t>
      </w:r>
    </w:p>
    <w:p w:rsidR="00C73558" w:rsidRPr="0065090E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не менее трех лет в </w:t>
      </w:r>
      <w:r w:rsidR="00A55CB2">
        <w:rPr>
          <w:rFonts w:ascii="Times New Roman" w:hAnsi="Times New Roman" w:cs="Times New Roman"/>
          <w:color w:val="auto"/>
          <w:sz w:val="28"/>
          <w:szCs w:val="28"/>
        </w:rPr>
        <w:t>организациях, выполняющих строительство, реконструкцию, капитальный ремонт объектов капитального строительства на инженерных должностях и не менее двух лет работы на руководящей должности;</w:t>
      </w:r>
    </w:p>
    <w:p w:rsidR="0065090E" w:rsidRDefault="0065090E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:rsidR="00C73558" w:rsidRPr="0065090E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FB4A30" w:rsidRDefault="00FB4A30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4A30">
        <w:rPr>
          <w:rFonts w:ascii="Times New Roman" w:hAnsi="Times New Roman" w:cs="Times New Roman"/>
          <w:color w:val="auto"/>
          <w:sz w:val="28"/>
          <w:szCs w:val="28"/>
        </w:rPr>
        <w:t>- наличие удостоверения об аттестации работников в области промышленной безопасности или протокола аттестационной комиссии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 по требованиям контролирующих органов в области охраны труда.</w:t>
      </w:r>
    </w:p>
    <w:p w:rsidR="0092444F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D2010C">
      <w:pPr>
        <w:pStyle w:val="aa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>Уровень самостоятельности ГИПа</w:t>
      </w:r>
    </w:p>
    <w:p w:rsidR="00D2010C" w:rsidRPr="00CA746E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>нацелен на достижение требуемых результатов при выполнении соответствующей трудовой функции, установленной в трудовых договорах ГИПов</w:t>
      </w:r>
      <w:r w:rsidR="00A55CB2">
        <w:rPr>
          <w:rFonts w:cs="Times New Roman"/>
          <w:sz w:val="28"/>
          <w:szCs w:val="28"/>
        </w:rPr>
        <w:t xml:space="preserve"> по организации строительства (руководителей проекта)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П</w:t>
      </w:r>
      <w:r w:rsidR="00AD7A2D">
        <w:rPr>
          <w:rFonts w:cs="Times New Roman"/>
          <w:sz w:val="28"/>
          <w:szCs w:val="28"/>
        </w:rPr>
        <w:t xml:space="preserve"> по организации строительства – руководитель проекта </w:t>
      </w:r>
      <w:r>
        <w:rPr>
          <w:rFonts w:cs="Times New Roman"/>
          <w:sz w:val="28"/>
          <w:szCs w:val="28"/>
        </w:rPr>
        <w:t xml:space="preserve">вправе </w:t>
      </w:r>
      <w:r>
        <w:rPr>
          <w:rFonts w:cs="Times New Roman"/>
          <w:sz w:val="28"/>
          <w:szCs w:val="28"/>
        </w:rPr>
        <w:lastRenderedPageBreak/>
        <w:t>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>Для управления «уровнем самостоятельности» ГИПа</w:t>
      </w:r>
      <w:r w:rsidR="00AD7A2D">
        <w:rPr>
          <w:rFonts w:cs="Times New Roman"/>
          <w:sz w:val="28"/>
          <w:szCs w:val="28"/>
        </w:rPr>
        <w:t xml:space="preserve"> по организации строительства – руководителя проекта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ГИПа</w:t>
      </w:r>
      <w:r w:rsidR="00AD7A2D" w:rsidRPr="00AD7A2D">
        <w:rPr>
          <w:rFonts w:cs="Times New Roman"/>
          <w:sz w:val="28"/>
          <w:szCs w:val="28"/>
        </w:rPr>
        <w:t xml:space="preserve"> </w:t>
      </w:r>
      <w:r w:rsidR="00AD7A2D">
        <w:rPr>
          <w:rFonts w:cs="Times New Roman"/>
          <w:sz w:val="28"/>
          <w:szCs w:val="28"/>
        </w:rPr>
        <w:t>по организации строительства – руководителя проекта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работ по </w:t>
      </w:r>
      <w:r w:rsidR="00AD7A2D">
        <w:rPr>
          <w:rFonts w:cs="Times New Roman"/>
          <w:sz w:val="28"/>
          <w:szCs w:val="28"/>
        </w:rPr>
        <w:t>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</w:p>
    <w:p w:rsidR="00003255" w:rsidRDefault="008319BE" w:rsidP="008319B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D05" w:rsidRPr="00022EA1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022EA1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78" w:rsidRDefault="00093A78" w:rsidP="00337D05">
      <w:r>
        <w:separator/>
      </w:r>
    </w:p>
  </w:endnote>
  <w:endnote w:type="continuationSeparator" w:id="0">
    <w:p w:rsidR="00093A78" w:rsidRDefault="00093A78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6A60CC" w:rsidRDefault="00696F33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A3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A60CC" w:rsidRDefault="006A60CC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78" w:rsidRDefault="00093A78" w:rsidP="00337D05">
      <w:r>
        <w:separator/>
      </w:r>
    </w:p>
  </w:footnote>
  <w:footnote w:type="continuationSeparator" w:id="0">
    <w:p w:rsidR="00093A78" w:rsidRDefault="00093A78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22EA1"/>
    <w:rsid w:val="00024C32"/>
    <w:rsid w:val="00025B0E"/>
    <w:rsid w:val="00031CF2"/>
    <w:rsid w:val="000617F7"/>
    <w:rsid w:val="00071216"/>
    <w:rsid w:val="00083C7D"/>
    <w:rsid w:val="00092594"/>
    <w:rsid w:val="00093A78"/>
    <w:rsid w:val="0009548F"/>
    <w:rsid w:val="000A2C7C"/>
    <w:rsid w:val="000A5E3D"/>
    <w:rsid w:val="000B72FD"/>
    <w:rsid w:val="000C3189"/>
    <w:rsid w:val="000D5B51"/>
    <w:rsid w:val="000F2628"/>
    <w:rsid w:val="000F5A36"/>
    <w:rsid w:val="00105712"/>
    <w:rsid w:val="001162A2"/>
    <w:rsid w:val="00117A8B"/>
    <w:rsid w:val="00126C4D"/>
    <w:rsid w:val="001355A3"/>
    <w:rsid w:val="00143C1B"/>
    <w:rsid w:val="00152D3C"/>
    <w:rsid w:val="00156340"/>
    <w:rsid w:val="001848A4"/>
    <w:rsid w:val="001A0C96"/>
    <w:rsid w:val="001C6835"/>
    <w:rsid w:val="001F2479"/>
    <w:rsid w:val="00203E73"/>
    <w:rsid w:val="002069C3"/>
    <w:rsid w:val="0022548E"/>
    <w:rsid w:val="00231C66"/>
    <w:rsid w:val="00240662"/>
    <w:rsid w:val="00240939"/>
    <w:rsid w:val="002458AE"/>
    <w:rsid w:val="002543A4"/>
    <w:rsid w:val="0026569E"/>
    <w:rsid w:val="00267A43"/>
    <w:rsid w:val="0027444B"/>
    <w:rsid w:val="00280373"/>
    <w:rsid w:val="0028194A"/>
    <w:rsid w:val="002938A3"/>
    <w:rsid w:val="002A3244"/>
    <w:rsid w:val="002B4145"/>
    <w:rsid w:val="002C4E7B"/>
    <w:rsid w:val="002D178E"/>
    <w:rsid w:val="002D7A77"/>
    <w:rsid w:val="002F03E3"/>
    <w:rsid w:val="002F1858"/>
    <w:rsid w:val="003071C6"/>
    <w:rsid w:val="00325656"/>
    <w:rsid w:val="003322AE"/>
    <w:rsid w:val="003332CA"/>
    <w:rsid w:val="00337D05"/>
    <w:rsid w:val="003454F9"/>
    <w:rsid w:val="00356EE6"/>
    <w:rsid w:val="00360921"/>
    <w:rsid w:val="00363120"/>
    <w:rsid w:val="0036716C"/>
    <w:rsid w:val="00367BD1"/>
    <w:rsid w:val="0038132D"/>
    <w:rsid w:val="00383430"/>
    <w:rsid w:val="00386BB0"/>
    <w:rsid w:val="00394A67"/>
    <w:rsid w:val="00397AB3"/>
    <w:rsid w:val="003B2997"/>
    <w:rsid w:val="003C385F"/>
    <w:rsid w:val="003C672A"/>
    <w:rsid w:val="003D3C7C"/>
    <w:rsid w:val="00404639"/>
    <w:rsid w:val="00430F3D"/>
    <w:rsid w:val="00436194"/>
    <w:rsid w:val="004403B0"/>
    <w:rsid w:val="00441BC4"/>
    <w:rsid w:val="00466AC0"/>
    <w:rsid w:val="00474411"/>
    <w:rsid w:val="00483382"/>
    <w:rsid w:val="004B3E42"/>
    <w:rsid w:val="004D04B0"/>
    <w:rsid w:val="004E3495"/>
    <w:rsid w:val="004F7BDF"/>
    <w:rsid w:val="005073E9"/>
    <w:rsid w:val="00524EA7"/>
    <w:rsid w:val="005302FC"/>
    <w:rsid w:val="00540A18"/>
    <w:rsid w:val="0055041D"/>
    <w:rsid w:val="00556C3A"/>
    <w:rsid w:val="00571FF2"/>
    <w:rsid w:val="005A0900"/>
    <w:rsid w:val="005A49F3"/>
    <w:rsid w:val="005B497B"/>
    <w:rsid w:val="005B49B9"/>
    <w:rsid w:val="005B5AFC"/>
    <w:rsid w:val="005B6F2F"/>
    <w:rsid w:val="005C6087"/>
    <w:rsid w:val="005D7DF5"/>
    <w:rsid w:val="005F4699"/>
    <w:rsid w:val="005F5803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123F"/>
    <w:rsid w:val="00673BCE"/>
    <w:rsid w:val="00684E70"/>
    <w:rsid w:val="0068685F"/>
    <w:rsid w:val="00686E30"/>
    <w:rsid w:val="006906C2"/>
    <w:rsid w:val="00696F33"/>
    <w:rsid w:val="006A60CC"/>
    <w:rsid w:val="006B3F34"/>
    <w:rsid w:val="006C6A8C"/>
    <w:rsid w:val="006D4B8A"/>
    <w:rsid w:val="006E3647"/>
    <w:rsid w:val="006F22D9"/>
    <w:rsid w:val="006F2D32"/>
    <w:rsid w:val="006F2ECA"/>
    <w:rsid w:val="00705B46"/>
    <w:rsid w:val="00706CDF"/>
    <w:rsid w:val="0071462E"/>
    <w:rsid w:val="00723737"/>
    <w:rsid w:val="00745921"/>
    <w:rsid w:val="00756ECC"/>
    <w:rsid w:val="007609EE"/>
    <w:rsid w:val="00774416"/>
    <w:rsid w:val="00792845"/>
    <w:rsid w:val="007B4D00"/>
    <w:rsid w:val="007B78FB"/>
    <w:rsid w:val="007C52C8"/>
    <w:rsid w:val="007C5F4D"/>
    <w:rsid w:val="007D0433"/>
    <w:rsid w:val="007D4F3B"/>
    <w:rsid w:val="007E4FB7"/>
    <w:rsid w:val="00800938"/>
    <w:rsid w:val="00801AA7"/>
    <w:rsid w:val="0081225C"/>
    <w:rsid w:val="008137F4"/>
    <w:rsid w:val="00830362"/>
    <w:rsid w:val="008319BE"/>
    <w:rsid w:val="00851D8F"/>
    <w:rsid w:val="00852BC3"/>
    <w:rsid w:val="00853D97"/>
    <w:rsid w:val="0085612D"/>
    <w:rsid w:val="008730AA"/>
    <w:rsid w:val="00881359"/>
    <w:rsid w:val="008940AD"/>
    <w:rsid w:val="008A27B4"/>
    <w:rsid w:val="008A716B"/>
    <w:rsid w:val="008B2AFB"/>
    <w:rsid w:val="008C5599"/>
    <w:rsid w:val="008D6238"/>
    <w:rsid w:val="008E63BA"/>
    <w:rsid w:val="00904B4F"/>
    <w:rsid w:val="009100DF"/>
    <w:rsid w:val="00911490"/>
    <w:rsid w:val="00911DC3"/>
    <w:rsid w:val="0092444F"/>
    <w:rsid w:val="00926060"/>
    <w:rsid w:val="00935E20"/>
    <w:rsid w:val="00942C16"/>
    <w:rsid w:val="00962650"/>
    <w:rsid w:val="00973097"/>
    <w:rsid w:val="009776A1"/>
    <w:rsid w:val="009B2026"/>
    <w:rsid w:val="009B7CBD"/>
    <w:rsid w:val="009D3663"/>
    <w:rsid w:val="009E418C"/>
    <w:rsid w:val="009E5FDB"/>
    <w:rsid w:val="009F732D"/>
    <w:rsid w:val="00A21CA6"/>
    <w:rsid w:val="00A32210"/>
    <w:rsid w:val="00A350FB"/>
    <w:rsid w:val="00A36E0D"/>
    <w:rsid w:val="00A53C77"/>
    <w:rsid w:val="00A54A9E"/>
    <w:rsid w:val="00A55CB2"/>
    <w:rsid w:val="00A6268C"/>
    <w:rsid w:val="00A824EA"/>
    <w:rsid w:val="00A83382"/>
    <w:rsid w:val="00A90234"/>
    <w:rsid w:val="00AB62BD"/>
    <w:rsid w:val="00AC0CD6"/>
    <w:rsid w:val="00AC2B0B"/>
    <w:rsid w:val="00AD0DAF"/>
    <w:rsid w:val="00AD7116"/>
    <w:rsid w:val="00AD7A2D"/>
    <w:rsid w:val="00AE5C71"/>
    <w:rsid w:val="00B25C85"/>
    <w:rsid w:val="00B30D7C"/>
    <w:rsid w:val="00B3626B"/>
    <w:rsid w:val="00B36B3F"/>
    <w:rsid w:val="00B56470"/>
    <w:rsid w:val="00B56BA1"/>
    <w:rsid w:val="00B851F7"/>
    <w:rsid w:val="00B87500"/>
    <w:rsid w:val="00B92466"/>
    <w:rsid w:val="00BB13D9"/>
    <w:rsid w:val="00BC691F"/>
    <w:rsid w:val="00BC7380"/>
    <w:rsid w:val="00BD4E3E"/>
    <w:rsid w:val="00BF5DE7"/>
    <w:rsid w:val="00BF67A1"/>
    <w:rsid w:val="00C24241"/>
    <w:rsid w:val="00C2484B"/>
    <w:rsid w:val="00C25AD4"/>
    <w:rsid w:val="00C34F57"/>
    <w:rsid w:val="00C433D3"/>
    <w:rsid w:val="00C463B5"/>
    <w:rsid w:val="00C5156B"/>
    <w:rsid w:val="00C54005"/>
    <w:rsid w:val="00C62337"/>
    <w:rsid w:val="00C64671"/>
    <w:rsid w:val="00C73558"/>
    <w:rsid w:val="00C94EE1"/>
    <w:rsid w:val="00CA2116"/>
    <w:rsid w:val="00CB2529"/>
    <w:rsid w:val="00CD6497"/>
    <w:rsid w:val="00CF333E"/>
    <w:rsid w:val="00D0343A"/>
    <w:rsid w:val="00D053F8"/>
    <w:rsid w:val="00D200AE"/>
    <w:rsid w:val="00D2010C"/>
    <w:rsid w:val="00D254C3"/>
    <w:rsid w:val="00D4301D"/>
    <w:rsid w:val="00D45451"/>
    <w:rsid w:val="00D63004"/>
    <w:rsid w:val="00D65297"/>
    <w:rsid w:val="00D67108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C52C9"/>
    <w:rsid w:val="00DD161A"/>
    <w:rsid w:val="00DD3400"/>
    <w:rsid w:val="00DE455F"/>
    <w:rsid w:val="00DE5258"/>
    <w:rsid w:val="00DF0C80"/>
    <w:rsid w:val="00E110E1"/>
    <w:rsid w:val="00E135E1"/>
    <w:rsid w:val="00E26056"/>
    <w:rsid w:val="00E31BE2"/>
    <w:rsid w:val="00E47898"/>
    <w:rsid w:val="00EA0DEF"/>
    <w:rsid w:val="00ED1B30"/>
    <w:rsid w:val="00ED2A7A"/>
    <w:rsid w:val="00ED6A7D"/>
    <w:rsid w:val="00EE7145"/>
    <w:rsid w:val="00EF3B22"/>
    <w:rsid w:val="00EF65C5"/>
    <w:rsid w:val="00EF722A"/>
    <w:rsid w:val="00F133AD"/>
    <w:rsid w:val="00F21FB1"/>
    <w:rsid w:val="00F42BD5"/>
    <w:rsid w:val="00F4758D"/>
    <w:rsid w:val="00F478B7"/>
    <w:rsid w:val="00F54B2D"/>
    <w:rsid w:val="00F80369"/>
    <w:rsid w:val="00F81C85"/>
    <w:rsid w:val="00FA2819"/>
    <w:rsid w:val="00FB4A30"/>
    <w:rsid w:val="00FC39E1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5DE9-6F08-4941-864E-BCA996FA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Сергей С. Фанеев</cp:lastModifiedBy>
  <cp:revision>4</cp:revision>
  <cp:lastPrinted>2017-02-09T08:00:00Z</cp:lastPrinted>
  <dcterms:created xsi:type="dcterms:W3CDTF">2017-03-28T12:41:00Z</dcterms:created>
  <dcterms:modified xsi:type="dcterms:W3CDTF">2017-04-24T09:34:00Z</dcterms:modified>
</cp:coreProperties>
</file>